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7018" w14:textId="188A4E39" w:rsidR="002171FE" w:rsidRDefault="008018E4">
      <w:pPr>
        <w:spacing w:line="488" w:lineRule="exact"/>
        <w:jc w:val="center"/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A20C" wp14:editId="0E0F1FB0">
                <wp:simplePos x="0" y="0"/>
                <wp:positionH relativeFrom="column">
                  <wp:posOffset>5773118</wp:posOffset>
                </wp:positionH>
                <wp:positionV relativeFrom="paragraph">
                  <wp:posOffset>-242593</wp:posOffset>
                </wp:positionV>
                <wp:extent cx="740623" cy="372380"/>
                <wp:effectExtent l="0" t="0" r="2159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23" cy="37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ACE08" w14:textId="70A8CDD6" w:rsidR="008018E4" w:rsidRDefault="008018E4" w:rsidP="000C5686">
                            <w:pPr>
                              <w:ind w:firstLineChars="100" w:firstLine="207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7A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4.6pt;margin-top:-19.1pt;width:58.3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" fillcolor="white [3201]" strokeweight=".5pt">
                <v:textbox>
                  <w:txbxContent>
                    <w:p w14:paraId="3B5ACE08" w14:textId="70A8CDD6" w:rsidR="008018E4" w:rsidRDefault="008018E4" w:rsidP="000C5686">
                      <w:pPr>
                        <w:ind w:firstLineChars="100" w:firstLine="207"/>
                      </w:pPr>
                      <w:r>
                        <w:rPr>
                          <w:rFonts w:hint="eastAsia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14095B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E0E3C" wp14:editId="2B64E10D">
                <wp:simplePos x="0" y="0"/>
                <wp:positionH relativeFrom="column">
                  <wp:posOffset>6487795</wp:posOffset>
                </wp:positionH>
                <wp:positionV relativeFrom="paragraph">
                  <wp:posOffset>7426325</wp:posOffset>
                </wp:positionV>
                <wp:extent cx="304165" cy="224790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2E411" w14:textId="77777777" w:rsidR="002171FE" w:rsidRDefault="0014095B">
                            <w:r>
                              <w:rPr>
                                <w:rFonts w:hint="eastAsia"/>
                              </w:rPr>
                              <w:t>公益社団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171FE">
                              <w:rPr>
                                <w:rFonts w:hint="eastAsia"/>
                              </w:rPr>
                              <w:t>静岡県</w:t>
                            </w:r>
                            <w:r>
                              <w:rPr>
                                <w:rFonts w:hint="eastAsia"/>
                              </w:rPr>
                              <w:t>私学協会</w:t>
                            </w:r>
                          </w:p>
                        </w:txbxContent>
                      </wps:txbx>
                      <wps:bodyPr rot="0" vert="eaVert" wrap="square" lIns="37465" tIns="45720" rIns="37465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0.85pt;margin-top:584.75pt;width:23.9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" filled="f" stroked="f">
                <v:textbox style="layout-flow:vertical-ideographic" inset="2.95pt,,2.95pt">
                  <w:txbxContent>
                    <w:p w:rsidR="002171FE" w:rsidRDefault="0014095B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公益社団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171FE">
                        <w:rPr>
                          <w:rFonts w:hint="eastAsia"/>
                        </w:rPr>
                        <w:t>静岡県</w:t>
                      </w:r>
                      <w:r>
                        <w:rPr>
                          <w:rFonts w:hint="eastAsia"/>
                        </w:rPr>
                        <w:t>私学協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095B">
        <w:rPr>
          <w:noProof/>
          <w:spacing w:val="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A6D9D" wp14:editId="08EBFB3A">
                <wp:simplePos x="0" y="0"/>
                <wp:positionH relativeFrom="column">
                  <wp:posOffset>-27305</wp:posOffset>
                </wp:positionH>
                <wp:positionV relativeFrom="paragraph">
                  <wp:posOffset>-250825</wp:posOffset>
                </wp:positionV>
                <wp:extent cx="2733675" cy="3143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71F4" w14:textId="36B481E4" w:rsidR="002171FE" w:rsidRDefault="002171FE">
                            <w:r>
                              <w:rPr>
                                <w:rFonts w:hint="eastAsia"/>
                              </w:rPr>
                              <w:t>（用紙　日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</w:rPr>
                              <w:t>規格Ａ４縦型）</w:t>
                            </w:r>
                          </w:p>
                        </w:txbxContent>
                      </wps:txbx>
                      <wps:bodyPr rot="0" vert="horz" wrap="square" lIns="37465" tIns="38481" rIns="37465" bIns="3848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6D9D" id="Text Box 3" o:spid="_x0000_s1028" type="#_x0000_t202" style="position:absolute;left:0;text-align:left;margin-left:-2.15pt;margin-top:-19.75pt;width:215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" filled="f" stroked="f">
                <v:textbox inset="2.95pt,3.03pt,2.95pt,3.03pt">
                  <w:txbxContent>
                    <w:p w14:paraId="0F9571F4" w14:textId="36B481E4" w:rsidR="002171FE" w:rsidRDefault="002171F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用紙　日本</w:t>
                      </w:r>
                      <w:r>
                        <w:rPr>
                          <w:rFonts w:hint="eastAsia"/>
                          <w:color w:val="000000"/>
                        </w:rPr>
                        <w:t>産業</w:t>
                      </w:r>
                      <w:r>
                        <w:rPr>
                          <w:rFonts w:hint="eastAsia"/>
                        </w:rPr>
                        <w:t>規格Ａ４縦型）</w:t>
                      </w:r>
                    </w:p>
                  </w:txbxContent>
                </v:textbox>
              </v:shape>
            </w:pict>
          </mc:Fallback>
        </mc:AlternateContent>
      </w:r>
      <w:r w:rsidR="002171FE">
        <w:rPr>
          <w:rFonts w:hint="eastAsia"/>
          <w:spacing w:val="6"/>
          <w:sz w:val="32"/>
        </w:rPr>
        <w:t>調　　査　　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"/>
        <w:gridCol w:w="428"/>
        <w:gridCol w:w="534"/>
        <w:gridCol w:w="292"/>
        <w:gridCol w:w="242"/>
        <w:gridCol w:w="50"/>
        <w:gridCol w:w="270"/>
        <w:gridCol w:w="23"/>
        <w:gridCol w:w="191"/>
        <w:gridCol w:w="101"/>
        <w:gridCol w:w="166"/>
        <w:gridCol w:w="127"/>
        <w:gridCol w:w="140"/>
        <w:gridCol w:w="152"/>
        <w:gridCol w:w="81"/>
        <w:gridCol w:w="211"/>
        <w:gridCol w:w="196"/>
        <w:gridCol w:w="97"/>
        <w:gridCol w:w="9"/>
        <w:gridCol w:w="283"/>
        <w:gridCol w:w="186"/>
        <w:gridCol w:w="65"/>
        <w:gridCol w:w="42"/>
        <w:gridCol w:w="292"/>
        <w:gridCol w:w="292"/>
        <w:gridCol w:w="14"/>
        <w:gridCol w:w="277"/>
        <w:gridCol w:w="294"/>
        <w:gridCol w:w="69"/>
        <w:gridCol w:w="226"/>
        <w:gridCol w:w="32"/>
        <w:gridCol w:w="260"/>
        <w:gridCol w:w="122"/>
        <w:gridCol w:w="170"/>
        <w:gridCol w:w="293"/>
        <w:gridCol w:w="179"/>
        <w:gridCol w:w="113"/>
        <w:gridCol w:w="293"/>
        <w:gridCol w:w="258"/>
        <w:gridCol w:w="34"/>
        <w:gridCol w:w="292"/>
        <w:gridCol w:w="293"/>
        <w:gridCol w:w="21"/>
        <w:gridCol w:w="271"/>
        <w:gridCol w:w="139"/>
        <w:gridCol w:w="154"/>
        <w:gridCol w:w="76"/>
        <w:gridCol w:w="216"/>
        <w:gridCol w:w="292"/>
        <w:gridCol w:w="132"/>
        <w:gridCol w:w="161"/>
        <w:gridCol w:w="292"/>
        <w:gridCol w:w="298"/>
      </w:tblGrid>
      <w:tr w:rsidR="002171FE" w14:paraId="573E655C" w14:textId="77777777">
        <w:trPr>
          <w:cantSplit/>
          <w:trHeight w:hRule="exact" w:val="414"/>
        </w:trPr>
        <w:tc>
          <w:tcPr>
            <w:tcW w:w="1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D13B9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望課程</w:t>
            </w:r>
          </w:p>
        </w:tc>
        <w:tc>
          <w:tcPr>
            <w:tcW w:w="133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6A733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全・定・通</w:t>
            </w:r>
          </w:p>
        </w:tc>
        <w:tc>
          <w:tcPr>
            <w:tcW w:w="1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35BC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望学科</w:t>
            </w:r>
          </w:p>
        </w:tc>
        <w:tc>
          <w:tcPr>
            <w:tcW w:w="2072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75983E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113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5E7B62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受付番号</w:t>
            </w:r>
          </w:p>
        </w:tc>
        <w:tc>
          <w:tcPr>
            <w:tcW w:w="160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037EB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hint="eastAsia"/>
                <w:spacing w:val="-1"/>
              </w:rPr>
              <w:t>※１</w:t>
            </w:r>
          </w:p>
        </w:tc>
        <w:tc>
          <w:tcPr>
            <w:tcW w:w="162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5DF9A1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hint="eastAsia"/>
                <w:spacing w:val="-1"/>
              </w:rPr>
              <w:t>※２</w:t>
            </w:r>
          </w:p>
        </w:tc>
      </w:tr>
      <w:tr w:rsidR="002171FE" w14:paraId="403C52FB" w14:textId="77777777">
        <w:trPr>
          <w:cantSplit/>
          <w:trHeight w:hRule="exact" w:val="414"/>
        </w:trPr>
        <w:tc>
          <w:tcPr>
            <w:tcW w:w="1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left w:w="113" w:type="dxa"/>
            </w:tcMar>
          </w:tcPr>
          <w:p w14:paraId="0FC36C64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 ふりがな</w:t>
            </w:r>
          </w:p>
          <w:p w14:paraId="5721F65E" w14:textId="77777777" w:rsidR="002171FE" w:rsidRDefault="002171FE">
            <w:pPr>
              <w:wordWrap w:val="0"/>
              <w:spacing w:line="379" w:lineRule="exact"/>
              <w:ind w:firstLineChars="150" w:firstLine="299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3799" w:type="dxa"/>
            <w:gridSpan w:val="24"/>
            <w:tcBorders>
              <w:top w:val="single" w:sz="8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14:paraId="4CF55D46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62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081A32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性別</w:t>
            </w:r>
          </w:p>
        </w:tc>
        <w:tc>
          <w:tcPr>
            <w:tcW w:w="4359" w:type="dxa"/>
            <w:gridSpan w:val="2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DE1F336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 　 年  　月  　日</w:t>
            </w:r>
          </w:p>
        </w:tc>
      </w:tr>
      <w:tr w:rsidR="002171FE" w14:paraId="4080AA34" w14:textId="77777777">
        <w:trPr>
          <w:cantSplit/>
          <w:trHeight w:hRule="exact" w:val="414"/>
        </w:trPr>
        <w:tc>
          <w:tcPr>
            <w:tcW w:w="1386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13" w:type="dxa"/>
            </w:tcMar>
          </w:tcPr>
          <w:p w14:paraId="65484464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3799" w:type="dxa"/>
            <w:gridSpan w:val="24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2074AF09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621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6BA5AA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4359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113" w:type="dxa"/>
            </w:tcMar>
          </w:tcPr>
          <w:p w14:paraId="37BF49D8" w14:textId="77777777" w:rsidR="002171FE" w:rsidRDefault="002171FE">
            <w:pPr>
              <w:spacing w:line="379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平成　　　年　　　月　　　日生（満　　歳）</w:t>
            </w:r>
          </w:p>
        </w:tc>
      </w:tr>
      <w:tr w:rsidR="002171FE" w14:paraId="34DBB777" w14:textId="77777777">
        <w:trPr>
          <w:cantSplit/>
          <w:trHeight w:hRule="exact" w:val="414"/>
        </w:trPr>
        <w:tc>
          <w:tcPr>
            <w:tcW w:w="138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</w:tcPr>
          <w:p w14:paraId="230E525A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3799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77A08C7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FAFC271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1024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left w:w="113" w:type="dxa"/>
            </w:tcMar>
          </w:tcPr>
          <w:p w14:paraId="34C31E2D" w14:textId="77777777" w:rsidR="002171FE" w:rsidRDefault="002171FE">
            <w:pPr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 組番</w:t>
            </w:r>
          </w:p>
        </w:tc>
        <w:tc>
          <w:tcPr>
            <w:tcW w:w="3335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6975DF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　 組       番</w:t>
            </w:r>
          </w:p>
        </w:tc>
      </w:tr>
      <w:tr w:rsidR="002171FE" w14:paraId="4CB60C40" w14:textId="77777777">
        <w:trPr>
          <w:cantSplit/>
          <w:trHeight w:hRule="exact" w:val="414"/>
        </w:trPr>
        <w:tc>
          <w:tcPr>
            <w:tcW w:w="1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13" w:type="dxa"/>
            </w:tcMar>
          </w:tcPr>
          <w:p w14:paraId="6C1A26B2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③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欠席等の</w:t>
            </w:r>
          </w:p>
          <w:p w14:paraId="424B6C08" w14:textId="77777777" w:rsidR="002171FE" w:rsidRDefault="002171FE">
            <w:pPr>
              <w:wordWrap w:val="0"/>
              <w:spacing w:line="379" w:lineRule="exact"/>
              <w:ind w:firstLineChars="150" w:firstLine="299"/>
              <w:rPr>
                <w:spacing w:val="0"/>
              </w:rPr>
            </w:pPr>
            <w:r>
              <w:rPr>
                <w:rFonts w:hint="eastAsia"/>
                <w:spacing w:val="0"/>
              </w:rPr>
              <w:t>状況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C4200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　年</w:t>
            </w:r>
          </w:p>
        </w:tc>
        <w:tc>
          <w:tcPr>
            <w:tcW w:w="981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CE4B2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欠席日数</w:t>
            </w:r>
          </w:p>
        </w:tc>
        <w:tc>
          <w:tcPr>
            <w:tcW w:w="982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DE73A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遅刻回数</w:t>
            </w:r>
          </w:p>
        </w:tc>
        <w:tc>
          <w:tcPr>
            <w:tcW w:w="982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8AD16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早退回数</w:t>
            </w:r>
          </w:p>
        </w:tc>
        <w:tc>
          <w:tcPr>
            <w:tcW w:w="4980" w:type="dxa"/>
            <w:gridSpan w:val="2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3E4D46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欠　席　等　の</w:t>
            </w:r>
            <w:r>
              <w:rPr>
                <w:rFonts w:ascii="ＭＳ 明朝" w:hAnsi="ＭＳ 明朝" w:hint="eastAsia"/>
                <w:spacing w:val="0"/>
              </w:rPr>
              <w:t xml:space="preserve"> 主　な　理　由</w:t>
            </w:r>
          </w:p>
        </w:tc>
      </w:tr>
      <w:tr w:rsidR="002171FE" w14:paraId="3F8EB608" w14:textId="77777777">
        <w:trPr>
          <w:cantSplit/>
          <w:trHeight w:hRule="exact" w:val="414"/>
        </w:trPr>
        <w:tc>
          <w:tcPr>
            <w:tcW w:w="1386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00C4FE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24AF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年</w:t>
            </w:r>
          </w:p>
        </w:tc>
        <w:tc>
          <w:tcPr>
            <w:tcW w:w="9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3E2E5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41EE5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1F769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4980" w:type="dxa"/>
            <w:gridSpan w:val="26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FCD1DCF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3AFD5D8D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24FAAB6A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</w:tr>
      <w:tr w:rsidR="002171FE" w14:paraId="0F5A3F14" w14:textId="77777777">
        <w:trPr>
          <w:cantSplit/>
          <w:trHeight w:hRule="exact" w:val="414"/>
        </w:trPr>
        <w:tc>
          <w:tcPr>
            <w:tcW w:w="1386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EA3768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C7D35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年</w:t>
            </w:r>
          </w:p>
        </w:tc>
        <w:tc>
          <w:tcPr>
            <w:tcW w:w="9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C075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F33B9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23AF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4980" w:type="dxa"/>
            <w:gridSpan w:val="26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5DDF70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</w:tr>
      <w:tr w:rsidR="002171FE" w14:paraId="46D66D55" w14:textId="77777777">
        <w:trPr>
          <w:cantSplit/>
          <w:trHeight w:hRule="exact" w:val="414"/>
        </w:trPr>
        <w:tc>
          <w:tcPr>
            <w:tcW w:w="138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A7F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661EC4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年</w:t>
            </w:r>
          </w:p>
        </w:tc>
        <w:tc>
          <w:tcPr>
            <w:tcW w:w="981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5B1E87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530B996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94C6F7C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4980" w:type="dxa"/>
            <w:gridSpan w:val="2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5DA02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</w:tr>
      <w:tr w:rsidR="002171FE" w14:paraId="0727ECFE" w14:textId="77777777">
        <w:trPr>
          <w:cantSplit/>
          <w:trHeight w:hRule="exact" w:val="414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2D3C4F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  <w:p w14:paraId="016F61CB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</w:t>
            </w:r>
          </w:p>
          <w:p w14:paraId="290759F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習</w:t>
            </w:r>
          </w:p>
          <w:p w14:paraId="1A138C4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</w:t>
            </w:r>
          </w:p>
          <w:p w14:paraId="7AF8AD68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記</w:t>
            </w:r>
          </w:p>
          <w:p w14:paraId="312166C8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録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70C96A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教　科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6EBE1A5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国　語</w:t>
            </w:r>
          </w:p>
        </w:tc>
        <w:tc>
          <w:tcPr>
            <w:tcW w:w="87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C2D4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社　会</w:t>
            </w:r>
          </w:p>
        </w:tc>
        <w:tc>
          <w:tcPr>
            <w:tcW w:w="87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157A2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数　学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B91BB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理　科</w:t>
            </w:r>
          </w:p>
        </w:tc>
        <w:tc>
          <w:tcPr>
            <w:tcW w:w="88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28F66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音　楽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3F51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美　術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DBC8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  <w:w w:val="90"/>
              </w:rPr>
            </w:pPr>
            <w:r>
              <w:rPr>
                <w:rFonts w:hint="eastAsia"/>
                <w:spacing w:val="0"/>
                <w:w w:val="90"/>
              </w:rPr>
              <w:t>保健体育</w:t>
            </w:r>
          </w:p>
        </w:tc>
        <w:tc>
          <w:tcPr>
            <w:tcW w:w="87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5A291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w w:val="90"/>
              </w:rPr>
              <w:t>技術･家庭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A584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英　語</w:t>
            </w:r>
          </w:p>
        </w:tc>
        <w:tc>
          <w:tcPr>
            <w:tcW w:w="88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A8D609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</w:tr>
      <w:tr w:rsidR="002171FE" w14:paraId="65821B25" w14:textId="77777777">
        <w:trPr>
          <w:cantSplit/>
          <w:trHeight w:val="459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BB77F5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28" w:type="dxa"/>
            </w:tcMar>
            <w:vAlign w:val="center"/>
          </w:tcPr>
          <w:p w14:paraId="2FF5C7DF" w14:textId="77777777" w:rsidR="002171FE" w:rsidRDefault="002171FE">
            <w:pPr>
              <w:spacing w:line="379" w:lineRule="exact"/>
              <w:jc w:val="left"/>
              <w:rPr>
                <w:spacing w:val="0"/>
                <w:w w:val="80"/>
              </w:rPr>
            </w:pPr>
            <w:r>
              <w:rPr>
                <w:rFonts w:ascii="ＭＳ 明朝" w:hAnsi="ＭＳ 明朝" w:hint="eastAsia"/>
                <w:spacing w:val="0"/>
              </w:rPr>
              <w:t>④評定</w:t>
            </w: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3019600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54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C1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7227C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A3B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496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F7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A4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43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72F086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</w:tr>
      <w:tr w:rsidR="002171FE" w14:paraId="77082C5F" w14:textId="77777777">
        <w:trPr>
          <w:cantSplit/>
          <w:trHeight w:hRule="exact" w:val="331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584BCF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</w:tcMar>
            <w:vAlign w:val="center"/>
          </w:tcPr>
          <w:p w14:paraId="15611739" w14:textId="77777777" w:rsidR="002171FE" w:rsidRDefault="002171FE">
            <w:pPr>
              <w:spacing w:line="240" w:lineRule="auto"/>
              <w:rPr>
                <w:spacing w:val="0"/>
                <w:w w:val="80"/>
              </w:rPr>
            </w:pPr>
            <w:r>
              <w:rPr>
                <w:rFonts w:hint="eastAsia"/>
                <w:spacing w:val="0"/>
              </w:rPr>
              <w:t>⑤</w:t>
            </w:r>
            <w:r>
              <w:rPr>
                <w:rFonts w:hint="eastAsia"/>
                <w:spacing w:val="0"/>
                <w:w w:val="46"/>
                <w:kern w:val="0"/>
                <w:fitText w:val="677" w:id="1"/>
              </w:rPr>
              <w:t>観点別学習状</w:t>
            </w:r>
            <w:r>
              <w:rPr>
                <w:rFonts w:hint="eastAsia"/>
                <w:spacing w:val="5"/>
                <w:w w:val="46"/>
                <w:kern w:val="0"/>
                <w:fitText w:val="677" w:id="1"/>
              </w:rPr>
              <w:t>況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000000"/>
              <w:right w:val="dashed" w:sz="4" w:space="0" w:color="auto"/>
            </w:tcBorders>
            <w:vAlign w:val="center"/>
          </w:tcPr>
          <w:p w14:paraId="48C4A313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3AB0E0AD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81F58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02C74C4A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32C653C7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88C92A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039A593B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535DE168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9D3CBB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522FA5A1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08F1E736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3FAE4D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7D0E95D6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33973917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5F50E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074701CA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4A1C64D8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5590BB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739E1CBD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13C17174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A2D1A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101146F8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01DC49C6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06F4D0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54EABF22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4CB35796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340656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41E3D9D9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5D29340B" w14:textId="77777777" w:rsidR="002171FE" w:rsidRDefault="002171FE">
            <w:pPr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BE7E83" w14:textId="77777777" w:rsidR="002171FE" w:rsidRDefault="002171FE">
            <w:pPr>
              <w:spacing w:line="240" w:lineRule="auto"/>
              <w:ind w:rightChars="-21" w:right="-44"/>
              <w:jc w:val="center"/>
              <w:rPr>
                <w:spacing w:val="0"/>
              </w:rPr>
            </w:pPr>
          </w:p>
        </w:tc>
      </w:tr>
      <w:tr w:rsidR="002171FE" w14:paraId="13CAB81B" w14:textId="77777777">
        <w:trPr>
          <w:cantSplit/>
          <w:trHeight w:val="823"/>
        </w:trPr>
        <w:tc>
          <w:tcPr>
            <w:tcW w:w="4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F9B2EF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left w:w="28" w:type="dxa"/>
            </w:tcMar>
          </w:tcPr>
          <w:p w14:paraId="4F65E70A" w14:textId="77777777" w:rsidR="002171FE" w:rsidRDefault="002171FE">
            <w:pPr>
              <w:spacing w:line="379" w:lineRule="exact"/>
              <w:rPr>
                <w:spacing w:val="0"/>
                <w:kern w:val="0"/>
                <w:sz w:val="22"/>
              </w:rPr>
            </w:pPr>
            <w:r>
              <w:rPr>
                <w:rFonts w:hint="eastAsia"/>
                <w:spacing w:val="0"/>
              </w:rPr>
              <w:t>⑥</w:t>
            </w:r>
            <w:r>
              <w:rPr>
                <w:rFonts w:hint="eastAsia"/>
                <w:spacing w:val="2"/>
                <w:w w:val="82"/>
                <w:kern w:val="0"/>
                <w:fitText w:val="697" w:id="2"/>
              </w:rPr>
              <w:t>総合的</w:t>
            </w:r>
            <w:r>
              <w:rPr>
                <w:rFonts w:hint="eastAsia"/>
                <w:spacing w:val="1"/>
                <w:w w:val="82"/>
                <w:kern w:val="0"/>
                <w:fitText w:val="697" w:id="2"/>
              </w:rPr>
              <w:t>な</w:t>
            </w:r>
          </w:p>
          <w:p w14:paraId="135D49A5" w14:textId="77777777" w:rsidR="002171FE" w:rsidRDefault="002171FE">
            <w:pPr>
              <w:spacing w:line="379" w:lineRule="exact"/>
              <w:ind w:firstLineChars="100" w:firstLine="129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  <w:w w:val="66"/>
                <w:kern w:val="0"/>
                <w:fitText w:val="697" w:id="3"/>
              </w:rPr>
              <w:t>学習の時</w:t>
            </w:r>
            <w:r>
              <w:rPr>
                <w:rFonts w:hint="eastAsia"/>
                <w:spacing w:val="0"/>
                <w:w w:val="66"/>
                <w:kern w:val="0"/>
                <w:fitText w:val="697" w:id="3"/>
              </w:rPr>
              <w:t>間</w:t>
            </w:r>
          </w:p>
        </w:tc>
        <w:tc>
          <w:tcPr>
            <w:tcW w:w="8779" w:type="dxa"/>
            <w:gridSpan w:val="50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CDEFEB4" w14:textId="77777777" w:rsidR="002171FE" w:rsidRDefault="002171FE">
            <w:pPr>
              <w:spacing w:line="379" w:lineRule="exact"/>
              <w:rPr>
                <w:spacing w:val="0"/>
                <w:w w:val="66"/>
              </w:rPr>
            </w:pPr>
          </w:p>
          <w:p w14:paraId="11DE2F56" w14:textId="77777777" w:rsidR="002171FE" w:rsidRDefault="002171FE">
            <w:pPr>
              <w:spacing w:line="379" w:lineRule="exact"/>
              <w:rPr>
                <w:spacing w:val="0"/>
                <w:w w:val="66"/>
              </w:rPr>
            </w:pPr>
          </w:p>
        </w:tc>
      </w:tr>
      <w:tr w:rsidR="002171FE" w14:paraId="64606262" w14:textId="77777777">
        <w:trPr>
          <w:cantSplit/>
          <w:trHeight w:val="687"/>
        </w:trPr>
        <w:tc>
          <w:tcPr>
            <w:tcW w:w="4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305B0AF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left w:w="28" w:type="dxa"/>
            </w:tcMar>
          </w:tcPr>
          <w:p w14:paraId="6C581159" w14:textId="77777777" w:rsidR="002171FE" w:rsidRDefault="002171FE">
            <w:pPr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⑦</w:t>
            </w:r>
            <w:r>
              <w:rPr>
                <w:rFonts w:ascii="ＭＳ 明朝" w:hAnsi="ＭＳ 明朝" w:hint="eastAsia"/>
                <w:spacing w:val="2"/>
                <w:w w:val="82"/>
                <w:kern w:val="0"/>
                <w:fitText w:val="697" w:id="4"/>
              </w:rPr>
              <w:t>特記事</w:t>
            </w:r>
            <w:r>
              <w:rPr>
                <w:rFonts w:ascii="ＭＳ 明朝" w:hAnsi="ＭＳ 明朝" w:hint="eastAsia"/>
                <w:spacing w:val="1"/>
                <w:w w:val="82"/>
                <w:kern w:val="0"/>
                <w:fitText w:val="697" w:id="4"/>
              </w:rPr>
              <w:t>項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8779" w:type="dxa"/>
            <w:gridSpan w:val="50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99E7321" w14:textId="77777777" w:rsidR="002171FE" w:rsidRDefault="002171FE">
            <w:pPr>
              <w:spacing w:line="379" w:lineRule="exact"/>
              <w:rPr>
                <w:spacing w:val="0"/>
                <w:w w:val="66"/>
              </w:rPr>
            </w:pPr>
          </w:p>
          <w:p w14:paraId="1EB36CC4" w14:textId="77777777" w:rsidR="002171FE" w:rsidRDefault="002171FE">
            <w:pPr>
              <w:spacing w:line="379" w:lineRule="exact"/>
              <w:rPr>
                <w:spacing w:val="0"/>
                <w:w w:val="66"/>
              </w:rPr>
            </w:pPr>
          </w:p>
        </w:tc>
      </w:tr>
      <w:tr w:rsidR="002171FE" w14:paraId="33E53F9A" w14:textId="77777777">
        <w:trPr>
          <w:cantSplit/>
          <w:trHeight w:hRule="exact" w:val="378"/>
        </w:trPr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13" w:type="dxa"/>
            </w:tcMar>
          </w:tcPr>
          <w:p w14:paraId="60AB38DE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⑧ </w:t>
            </w:r>
            <w:r>
              <w:rPr>
                <w:rFonts w:hint="eastAsia"/>
                <w:spacing w:val="0"/>
              </w:rPr>
              <w:t>特別活動の記録</w:t>
            </w:r>
          </w:p>
        </w:tc>
        <w:tc>
          <w:tcPr>
            <w:tcW w:w="6960" w:type="dxa"/>
            <w:gridSpan w:val="41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3B192BD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⑨ 行動の記録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28" w:type="dxa"/>
            </w:tcMar>
          </w:tcPr>
          <w:p w14:paraId="6E571A53" w14:textId="77777777" w:rsidR="002171FE" w:rsidRDefault="002171FE">
            <w:pPr>
              <w:wordWrap w:val="0"/>
              <w:spacing w:line="379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⑩</w:t>
            </w:r>
          </w:p>
          <w:p w14:paraId="1E99CECD" w14:textId="77777777" w:rsidR="002171FE" w:rsidRDefault="002171FE">
            <w:pPr>
              <w:wordWrap w:val="0"/>
              <w:spacing w:line="379" w:lineRule="exac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ascii="ＭＳ 明朝" w:hAnsi="ＭＳ 明朝" w:hint="eastAsia"/>
                <w:spacing w:val="0"/>
                <w:w w:val="55"/>
                <w:kern w:val="0"/>
                <w:fitText w:val="697" w:id="5"/>
              </w:rPr>
              <w:t>新体力テス</w:t>
            </w:r>
            <w:r>
              <w:rPr>
                <w:rFonts w:ascii="ＭＳ 明朝" w:hAnsi="ＭＳ 明朝" w:hint="eastAsia"/>
                <w:spacing w:val="3"/>
                <w:w w:val="55"/>
                <w:kern w:val="0"/>
                <w:fitText w:val="697" w:id="5"/>
              </w:rPr>
              <w:t>ト</w:t>
            </w:r>
          </w:p>
          <w:p w14:paraId="0D9F50A3" w14:textId="77777777" w:rsidR="002171FE" w:rsidRDefault="002171FE">
            <w:pPr>
              <w:wordWrap w:val="0"/>
              <w:spacing w:line="379" w:lineRule="exact"/>
              <w:rPr>
                <w:rFonts w:ascii="ＭＳ 明朝" w:hAnsi="ＭＳ 明朝"/>
                <w:spacing w:val="0"/>
                <w:kern w:val="0"/>
              </w:rPr>
            </w:pPr>
            <w:r>
              <w:rPr>
                <w:rFonts w:hint="eastAsia"/>
                <w:spacing w:val="1"/>
                <w:w w:val="66"/>
                <w:kern w:val="0"/>
                <w:fitText w:val="697" w:id="6"/>
              </w:rPr>
              <w:t>の総合得</w:t>
            </w:r>
            <w:r>
              <w:rPr>
                <w:rFonts w:hint="eastAsia"/>
                <w:spacing w:val="0"/>
                <w:w w:val="66"/>
                <w:kern w:val="0"/>
                <w:fitText w:val="697" w:id="6"/>
              </w:rPr>
              <w:t>点</w:t>
            </w:r>
          </w:p>
        </w:tc>
      </w:tr>
      <w:tr w:rsidR="002171FE" w14:paraId="53567E79" w14:textId="77777777">
        <w:trPr>
          <w:cantSplit/>
          <w:trHeight w:hRule="exact" w:val="857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C5CE3C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容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5C517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級</w:t>
            </w:r>
          </w:p>
          <w:p w14:paraId="65E6CF68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活動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FB0A1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8"/>
                <w:w w:val="50"/>
                <w:fitText w:val="348" w:id="7"/>
              </w:rPr>
              <w:t>生徒</w:t>
            </w:r>
            <w:r>
              <w:rPr>
                <w:rFonts w:hint="eastAsia"/>
                <w:spacing w:val="0"/>
                <w:w w:val="50"/>
                <w:fitText w:val="348" w:id="7"/>
              </w:rPr>
              <w:t>会</w:t>
            </w:r>
          </w:p>
          <w:p w14:paraId="09180741" w14:textId="77777777" w:rsidR="002171FE" w:rsidRDefault="002171FE">
            <w:pPr>
              <w:spacing w:line="379" w:lineRule="exact"/>
              <w:ind w:left="6" w:hangingChars="3" w:hanging="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活動</w:t>
            </w:r>
          </w:p>
        </w:tc>
        <w:tc>
          <w:tcPr>
            <w:tcW w:w="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9DAF844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</w:t>
            </w:r>
          </w:p>
          <w:p w14:paraId="6073369F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行事</w:t>
            </w:r>
          </w:p>
        </w:tc>
        <w:tc>
          <w:tcPr>
            <w:tcW w:w="5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035D95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項目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A0593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  <w:w w:val="61"/>
                <w:kern w:val="0"/>
                <w:fitText w:val="518" w:id="8"/>
              </w:rPr>
              <w:t>基本的</w:t>
            </w:r>
            <w:r>
              <w:rPr>
                <w:rFonts w:hint="eastAsia"/>
                <w:spacing w:val="0"/>
                <w:w w:val="61"/>
                <w:kern w:val="0"/>
                <w:fitText w:val="518" w:id="8"/>
              </w:rPr>
              <w:t>な</w:t>
            </w:r>
          </w:p>
          <w:p w14:paraId="0A24E08D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  <w:w w:val="61"/>
                <w:kern w:val="0"/>
                <w:fitText w:val="518" w:id="9"/>
              </w:rPr>
              <w:t>生活習</w:t>
            </w:r>
            <w:r>
              <w:rPr>
                <w:rFonts w:hint="eastAsia"/>
                <w:spacing w:val="0"/>
                <w:w w:val="61"/>
                <w:kern w:val="0"/>
                <w:fitText w:val="518" w:id="9"/>
              </w:rPr>
              <w:t>慣</w:t>
            </w:r>
          </w:p>
        </w:tc>
        <w:tc>
          <w:tcPr>
            <w:tcW w:w="6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73659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健康・体力</w:t>
            </w:r>
          </w:p>
          <w:p w14:paraId="4C7CC5DB" w14:textId="77777777" w:rsidR="002171FE" w:rsidRDefault="002171FE">
            <w:pPr>
              <w:spacing w:line="379" w:lineRule="exact"/>
              <w:ind w:firstLineChars="100" w:firstLine="92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の向上</w:t>
            </w:r>
          </w:p>
        </w:tc>
        <w:tc>
          <w:tcPr>
            <w:tcW w:w="640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9BF2E02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自主・自律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4FF8E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42"/>
                <w:w w:val="61"/>
                <w:kern w:val="0"/>
                <w:sz w:val="19"/>
                <w:fitText w:val="518" w:id="10"/>
              </w:rPr>
              <w:t>責任</w:t>
            </w:r>
            <w:r>
              <w:rPr>
                <w:rFonts w:hint="eastAsia"/>
                <w:spacing w:val="1"/>
                <w:w w:val="61"/>
                <w:kern w:val="0"/>
                <w:sz w:val="19"/>
                <w:fitText w:val="518" w:id="10"/>
              </w:rPr>
              <w:t>感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CDBF3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創意工夫</w:t>
            </w: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EF2A9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  <w:w w:val="49"/>
                <w:kern w:val="0"/>
                <w:fitText w:val="518" w:id="11"/>
              </w:rPr>
              <w:t>思いやり</w:t>
            </w:r>
            <w:r>
              <w:rPr>
                <w:rFonts w:hint="eastAsia"/>
                <w:spacing w:val="0"/>
                <w:w w:val="49"/>
                <w:kern w:val="0"/>
                <w:fitText w:val="518" w:id="11"/>
              </w:rPr>
              <w:t>・</w:t>
            </w:r>
          </w:p>
          <w:p w14:paraId="3DE02120" w14:textId="77777777" w:rsidR="002171FE" w:rsidRDefault="002171FE">
            <w:pPr>
              <w:spacing w:line="379" w:lineRule="exact"/>
              <w:ind w:firstLineChars="100" w:firstLine="92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協力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39965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生命尊重・</w:t>
            </w:r>
          </w:p>
          <w:p w14:paraId="3A00B08D" w14:textId="77777777" w:rsidR="002171FE" w:rsidRDefault="002171FE">
            <w:pPr>
              <w:spacing w:line="379" w:lineRule="exact"/>
              <w:ind w:firstLineChars="100" w:firstLine="92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自然愛護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1EA89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勤労・奉仕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F7763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1"/>
                <w:w w:val="50"/>
              </w:rPr>
              <w:t>公正・公平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2640734" w14:textId="77777777" w:rsidR="002171FE" w:rsidRDefault="002171FE">
            <w:pPr>
              <w:spacing w:line="379" w:lineRule="exact"/>
              <w:ind w:firstLineChars="100" w:firstLine="119"/>
              <w:rPr>
                <w:spacing w:val="0"/>
                <w:w w:val="66"/>
              </w:rPr>
            </w:pPr>
            <w:r>
              <w:rPr>
                <w:rFonts w:hint="eastAsia"/>
                <w:spacing w:val="1"/>
                <w:w w:val="61"/>
                <w:kern w:val="0"/>
                <w:fitText w:val="518" w:id="12"/>
              </w:rPr>
              <w:t>公共心</w:t>
            </w:r>
            <w:r>
              <w:rPr>
                <w:rFonts w:hint="eastAsia"/>
                <w:spacing w:val="0"/>
                <w:w w:val="61"/>
                <w:kern w:val="0"/>
                <w:fitText w:val="518" w:id="12"/>
              </w:rPr>
              <w:t>・</w:t>
            </w:r>
          </w:p>
          <w:p w14:paraId="2275217F" w14:textId="77777777" w:rsidR="002171FE" w:rsidRDefault="002171FE">
            <w:pPr>
              <w:spacing w:line="379" w:lineRule="exact"/>
              <w:ind w:firstLineChars="100" w:firstLine="127"/>
              <w:rPr>
                <w:spacing w:val="0"/>
                <w:w w:val="66"/>
              </w:rPr>
            </w:pPr>
            <w:r>
              <w:rPr>
                <w:rFonts w:hint="eastAsia"/>
                <w:spacing w:val="1"/>
                <w:w w:val="65"/>
                <w:kern w:val="0"/>
                <w:fitText w:val="414" w:id="13"/>
              </w:rPr>
              <w:t>公徳</w:t>
            </w:r>
            <w:r>
              <w:rPr>
                <w:rFonts w:hint="eastAsia"/>
                <w:spacing w:val="0"/>
                <w:w w:val="65"/>
                <w:kern w:val="0"/>
                <w:fitText w:val="414" w:id="13"/>
              </w:rPr>
              <w:t>心</w:t>
            </w:r>
          </w:p>
        </w:tc>
        <w:tc>
          <w:tcPr>
            <w:tcW w:w="75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292C32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</w:tr>
      <w:tr w:rsidR="002171FE" w14:paraId="69E59EE6" w14:textId="77777777">
        <w:trPr>
          <w:cantSplit/>
          <w:trHeight w:hRule="exact" w:val="506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3EBBBB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状況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9B4C242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68D493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3E0097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6A9A39A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状況</w:t>
            </w: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4F649C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77A04C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F1729A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6A6BFB2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614CE14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732BAD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037BC2E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53AE8E7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005EEF6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AD4423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1BB46D" w14:textId="77777777" w:rsidR="002171FE" w:rsidRDefault="002171FE">
            <w:pPr>
              <w:wordWrap w:val="0"/>
              <w:spacing w:line="379" w:lineRule="exact"/>
              <w:jc w:val="center"/>
              <w:rPr>
                <w:spacing w:val="0"/>
              </w:rPr>
            </w:pPr>
          </w:p>
        </w:tc>
      </w:tr>
      <w:tr w:rsidR="002171FE" w14:paraId="685C6AF0" w14:textId="77777777">
        <w:trPr>
          <w:cantSplit/>
          <w:trHeight w:hRule="exact" w:val="1625"/>
        </w:trPr>
        <w:tc>
          <w:tcPr>
            <w:tcW w:w="1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</w:tcPr>
          <w:p w14:paraId="290DCD93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⑪ </w:t>
            </w:r>
            <w:r>
              <w:rPr>
                <w:rFonts w:hint="eastAsia"/>
                <w:spacing w:val="0"/>
              </w:rPr>
              <w:t>特記事項</w:t>
            </w:r>
          </w:p>
          <w:p w14:paraId="11944916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8779" w:type="dxa"/>
            <w:gridSpan w:val="5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C48BD1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0F347498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6A69B060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73A05150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</w:tr>
      <w:tr w:rsidR="002171FE" w14:paraId="62C7800F" w14:textId="77777777">
        <w:trPr>
          <w:cantSplit/>
          <w:trHeight w:hRule="exact" w:val="378"/>
        </w:trPr>
        <w:tc>
          <w:tcPr>
            <w:tcW w:w="1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13" w:type="dxa"/>
            </w:tcMar>
          </w:tcPr>
          <w:p w14:paraId="3C7F6336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⑫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諸活動の</w:t>
            </w:r>
          </w:p>
          <w:p w14:paraId="7E0DE947" w14:textId="77777777" w:rsidR="002171FE" w:rsidRDefault="002171FE">
            <w:pPr>
              <w:wordWrap w:val="0"/>
              <w:spacing w:line="379" w:lineRule="exact"/>
              <w:ind w:firstLineChars="150" w:firstLine="299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記録</w:t>
            </w:r>
          </w:p>
        </w:tc>
        <w:tc>
          <w:tcPr>
            <w:tcW w:w="4388" w:type="dxa"/>
            <w:gridSpan w:val="27"/>
            <w:tcBorders>
              <w:top w:val="single" w:sz="8" w:space="0" w:color="000000"/>
              <w:left w:val="nil"/>
              <w:bottom w:val="single" w:sz="4" w:space="0" w:color="000000"/>
              <w:right w:val="dashed" w:sz="4" w:space="0" w:color="auto"/>
            </w:tcBorders>
          </w:tcPr>
          <w:p w14:paraId="76BB40C0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顕　著　な　実　績</w:t>
            </w:r>
          </w:p>
        </w:tc>
        <w:tc>
          <w:tcPr>
            <w:tcW w:w="4391" w:type="dxa"/>
            <w:gridSpan w:val="23"/>
            <w:tcBorders>
              <w:top w:val="single" w:sz="8" w:space="0" w:color="000000"/>
              <w:left w:val="dashed" w:sz="4" w:space="0" w:color="auto"/>
              <w:bottom w:val="single" w:sz="4" w:space="0" w:color="000000"/>
              <w:right w:val="single" w:sz="8" w:space="0" w:color="000000"/>
            </w:tcBorders>
          </w:tcPr>
          <w:p w14:paraId="08AFFE9D" w14:textId="77777777" w:rsidR="002171FE" w:rsidRDefault="002171FE">
            <w:pPr>
              <w:spacing w:line="37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活　動　の　内　容</w:t>
            </w:r>
          </w:p>
        </w:tc>
      </w:tr>
      <w:tr w:rsidR="002171FE" w14:paraId="470A2367" w14:textId="77777777">
        <w:trPr>
          <w:cantSplit/>
          <w:trHeight w:hRule="exact" w:val="1662"/>
        </w:trPr>
        <w:tc>
          <w:tcPr>
            <w:tcW w:w="138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B40A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4388" w:type="dxa"/>
            <w:gridSpan w:val="27"/>
            <w:tcBorders>
              <w:top w:val="single" w:sz="4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096FAF64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1CA834F2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7C03E26E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3C1290D8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  <w:tc>
          <w:tcPr>
            <w:tcW w:w="4391" w:type="dxa"/>
            <w:gridSpan w:val="23"/>
            <w:tcBorders>
              <w:top w:val="single" w:sz="4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14:paraId="2F4B841D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7F18179C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5A4EBC06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199011DE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</w:tr>
      <w:tr w:rsidR="002171FE" w14:paraId="4C20A4B6" w14:textId="77777777">
        <w:trPr>
          <w:cantSplit/>
          <w:trHeight w:val="1101"/>
        </w:trPr>
        <w:tc>
          <w:tcPr>
            <w:tcW w:w="138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113" w:type="dxa"/>
            </w:tcMar>
          </w:tcPr>
          <w:p w14:paraId="6AFCF145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⑬ その他 </w:t>
            </w:r>
          </w:p>
        </w:tc>
        <w:tc>
          <w:tcPr>
            <w:tcW w:w="8779" w:type="dxa"/>
            <w:gridSpan w:val="50"/>
            <w:tcBorders>
              <w:top w:val="single" w:sz="8" w:space="0" w:color="000000"/>
              <w:left w:val="nil"/>
              <w:right w:val="single" w:sz="8" w:space="0" w:color="auto"/>
            </w:tcBorders>
          </w:tcPr>
          <w:p w14:paraId="04C0CF84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73E5C0B5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  <w:p w14:paraId="501EE414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</w:p>
        </w:tc>
      </w:tr>
      <w:tr w:rsidR="002171FE" w14:paraId="2D58C57B" w14:textId="77777777">
        <w:trPr>
          <w:cantSplit/>
          <w:trHeight w:hRule="exact" w:val="1310"/>
        </w:trPr>
        <w:tc>
          <w:tcPr>
            <w:tcW w:w="10165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5BC4F8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この記載事項に誤りがないことを証明する。       　　       　　　　　　　　　</w:t>
            </w:r>
            <w:r w:rsidRPr="002171FE">
              <w:rPr>
                <w:rFonts w:ascii="ＭＳ 明朝" w:hAnsi="ＭＳ 明朝" w:hint="eastAsia"/>
                <w:color w:val="000000"/>
                <w:spacing w:val="0"/>
              </w:rPr>
              <w:t>令和８年</w:t>
            </w:r>
            <w:r>
              <w:rPr>
                <w:rFonts w:ascii="ＭＳ 明朝" w:hAnsi="ＭＳ 明朝" w:hint="eastAsia"/>
                <w:spacing w:val="0"/>
              </w:rPr>
              <w:t xml:space="preserve">　　月　　日</w:t>
            </w:r>
          </w:p>
          <w:p w14:paraId="2AA01252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中学校名</w:t>
            </w:r>
          </w:p>
          <w:p w14:paraId="59EB9E6B" w14:textId="77777777" w:rsidR="002171FE" w:rsidRDefault="002171FE">
            <w:pPr>
              <w:wordWrap w:val="0"/>
              <w:spacing w:line="37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記載者氏名                        　　　　　　　     　校長氏名　                   　  　　　</w:t>
            </w:r>
            <w:r>
              <w:rPr>
                <w:rFonts w:hint="eastAsia"/>
                <w:spacing w:val="0"/>
                <w:bdr w:val="single" w:sz="2" w:space="0" w:color="000000"/>
              </w:rPr>
              <w:t>印</w:t>
            </w:r>
          </w:p>
          <w:p w14:paraId="3F29456A" w14:textId="77777777" w:rsidR="002171FE" w:rsidRDefault="002171FE">
            <w:pPr>
              <w:jc w:val="center"/>
            </w:pPr>
          </w:p>
        </w:tc>
      </w:tr>
    </w:tbl>
    <w:p w14:paraId="419CCE95" w14:textId="77777777" w:rsidR="002171FE" w:rsidRDefault="002171FE">
      <w:pPr>
        <w:wordWrap w:val="0"/>
        <w:spacing w:line="20" w:lineRule="exact"/>
      </w:pPr>
    </w:p>
    <w:sectPr w:rsidR="002171FE">
      <w:footerReference w:type="even" r:id="rId7"/>
      <w:footerReference w:type="default" r:id="rId8"/>
      <w:type w:val="nextColumn"/>
      <w:pgSz w:w="11905" w:h="16837"/>
      <w:pgMar w:top="1190" w:right="749" w:bottom="697" w:left="793" w:header="142" w:footer="142" w:gutter="0"/>
      <w:pgNumType w:fmt="numberInDash" w:start="71"/>
      <w:cols w:space="720"/>
      <w:docGrid w:type="linesAndChars" w:linePitch="286" w:charSpace="-2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7DB2" w14:textId="77777777" w:rsidR="00B51D47" w:rsidRDefault="00B51D47">
      <w:r>
        <w:separator/>
      </w:r>
    </w:p>
  </w:endnote>
  <w:endnote w:type="continuationSeparator" w:id="0">
    <w:p w14:paraId="7E81F565" w14:textId="77777777" w:rsidR="00B51D47" w:rsidRDefault="00B5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B7AF" w14:textId="77777777" w:rsidR="002171FE" w:rsidRDefault="002171FE">
    <w:pPr>
      <w:pStyle w:val="a3"/>
      <w:framePr w:wrap="around" w:vAnchor="text" w:hAnchor="margin" w:xAlign="center" w:y="2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423B89B1" w14:textId="77777777" w:rsidR="002171FE" w:rsidRDefault="002171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90FC" w14:textId="77777777" w:rsidR="002171FE" w:rsidRDefault="002171FE">
    <w:pPr>
      <w:pStyle w:val="a3"/>
    </w:pPr>
  </w:p>
  <w:p w14:paraId="323016E6" w14:textId="77777777" w:rsidR="002171FE" w:rsidRDefault="002171FE">
    <w:pPr>
      <w:pStyle w:val="a3"/>
      <w:tabs>
        <w:tab w:val="clear" w:pos="4252"/>
        <w:tab w:val="clear" w:pos="8504"/>
        <w:tab w:val="left" w:pos="9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95B8" w14:textId="77777777" w:rsidR="00B51D47" w:rsidRDefault="00B51D47">
      <w:r>
        <w:separator/>
      </w:r>
    </w:p>
  </w:footnote>
  <w:footnote w:type="continuationSeparator" w:id="0">
    <w:p w14:paraId="0CFDC0A1" w14:textId="77777777" w:rsidR="00B51D47" w:rsidRDefault="00B51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76"/>
  <w:hyphenationZone w:val="0"/>
  <w:doNotHyphenateCaps/>
  <w:drawingGridHorizontalSpacing w:val="2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9"/>
    <w:rsid w:val="000C5686"/>
    <w:rsid w:val="0014095B"/>
    <w:rsid w:val="00181313"/>
    <w:rsid w:val="002171FE"/>
    <w:rsid w:val="00446713"/>
    <w:rsid w:val="00790BA9"/>
    <w:rsid w:val="008018E4"/>
    <w:rsid w:val="00B5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4EB6F9"/>
  <w15:chartTrackingRefBased/>
  <w15:docId w15:val="{80B016F5-C886-4D9E-8CE2-2C4E4CEB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79" w:lineRule="atLeast"/>
      <w:jc w:val="both"/>
    </w:pPr>
    <w:rPr>
      <w:spacing w:val="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  <w:lang w:val="en-US" w:eastAsia="ja-JP"/>
    </w:r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4">
    <w:name w:val="フッター (文字)"/>
    <w:link w:val="a3"/>
    <w:rPr>
      <w:spacing w:val="4"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2676-F4EF-4C9A-ABE3-9BB183B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幸</dc:creator>
  <cp:keywords/>
  <dc:description/>
  <cp:lastModifiedBy>伊藤 正人</cp:lastModifiedBy>
  <cp:revision>5</cp:revision>
  <cp:lastPrinted>2025-09-09T07:40:00Z</cp:lastPrinted>
  <dcterms:created xsi:type="dcterms:W3CDTF">2025-07-25T07:48:00Z</dcterms:created>
  <dcterms:modified xsi:type="dcterms:W3CDTF">2025-09-09T07:40:00Z</dcterms:modified>
  <cp:category/>
  <cp:contentStatus/>
</cp:coreProperties>
</file>